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DD85" w14:textId="77777777" w:rsidR="00605CE2" w:rsidRPr="007E4721" w:rsidRDefault="000C6F2F" w:rsidP="007E4721">
      <w:pPr>
        <w:bidi w:val="0"/>
        <w:jc w:val="center"/>
        <w:rPr>
          <w:b/>
          <w:bCs/>
          <w:color w:val="92D050"/>
        </w:rPr>
      </w:pPr>
      <w:r w:rsidRPr="007E4721">
        <w:rPr>
          <w:b/>
          <w:bCs/>
          <w:color w:val="92D050"/>
        </w:rPr>
        <w:t>E VERSION A</w:t>
      </w:r>
    </w:p>
    <w:p w14:paraId="0F3F2E9B" w14:textId="77777777" w:rsidR="000C6F2F" w:rsidRDefault="000C6F2F" w:rsidP="000C6F2F">
      <w:pPr>
        <w:bidi w:val="0"/>
      </w:pPr>
    </w:p>
    <w:p w14:paraId="05EBAA62" w14:textId="77777777" w:rsidR="000C6F2F" w:rsidRDefault="000C6F2F" w:rsidP="000C6F2F">
      <w:pPr>
        <w:pStyle w:val="a3"/>
        <w:numPr>
          <w:ilvl w:val="0"/>
          <w:numId w:val="1"/>
        </w:numPr>
        <w:bidi w:val="0"/>
      </w:pPr>
      <w:r>
        <w:t>(</w:t>
      </w:r>
      <w:proofErr w:type="spellStart"/>
      <w:r>
        <w:t>i</w:t>
      </w:r>
      <w:proofErr w:type="spellEnd"/>
      <w:r>
        <w:t>) definition of</w:t>
      </w:r>
    </w:p>
    <w:p w14:paraId="3CF41C50" w14:textId="77777777" w:rsidR="000C6F2F" w:rsidRDefault="000C6F2F" w:rsidP="000C6F2F">
      <w:pPr>
        <w:pStyle w:val="a3"/>
        <w:numPr>
          <w:ilvl w:val="0"/>
          <w:numId w:val="1"/>
        </w:numPr>
        <w:bidi w:val="0"/>
      </w:pPr>
      <w:r>
        <w:t>The economically disadvantaged and people of color are the most likely to suffer from its worst impact</w:t>
      </w:r>
    </w:p>
    <w:p w14:paraId="7BEEF111" w14:textId="77777777" w:rsidR="000C6F2F" w:rsidRDefault="000C6F2F" w:rsidP="000C6F2F">
      <w:pPr>
        <w:pStyle w:val="a3"/>
        <w:numPr>
          <w:ilvl w:val="0"/>
          <w:numId w:val="1"/>
        </w:numPr>
        <w:bidi w:val="0"/>
      </w:pPr>
      <w:r>
        <w:t>(iii) natural factors affecting climate change</w:t>
      </w:r>
    </w:p>
    <w:p w14:paraId="18A3085F" w14:textId="77777777" w:rsidR="000C6F2F" w:rsidRDefault="000C6F2F" w:rsidP="000C6F2F">
      <w:pPr>
        <w:pStyle w:val="a3"/>
        <w:numPr>
          <w:ilvl w:val="0"/>
          <w:numId w:val="1"/>
        </w:numPr>
        <w:bidi w:val="0"/>
      </w:pPr>
      <w:r>
        <w:t xml:space="preserve">Is the leading (main) cause of earth's rapidly changing climate today// responsible for the rapid warming seen in recent decades </w:t>
      </w:r>
    </w:p>
    <w:p w14:paraId="4184ED44" w14:textId="77777777" w:rsidR="000C6F2F" w:rsidRDefault="000C6F2F" w:rsidP="000C6F2F">
      <w:pPr>
        <w:pStyle w:val="a3"/>
        <w:numPr>
          <w:ilvl w:val="0"/>
          <w:numId w:val="1"/>
        </w:numPr>
        <w:bidi w:val="0"/>
      </w:pPr>
      <w:r>
        <w:t>(iv) how it can be reduced</w:t>
      </w:r>
    </w:p>
    <w:p w14:paraId="238F31DB" w14:textId="77777777" w:rsidR="000C6F2F" w:rsidRDefault="00B622D7" w:rsidP="00B622D7">
      <w:pPr>
        <w:pStyle w:val="a3"/>
        <w:numPr>
          <w:ilvl w:val="0"/>
          <w:numId w:val="1"/>
        </w:numPr>
        <w:bidi w:val="0"/>
      </w:pPr>
      <w:r>
        <w:t xml:space="preserve">Is the urgent step to start with (to save the environment)// must be done to save the environment// measures must be taken to save the environment// is running out// </w:t>
      </w:r>
    </w:p>
    <w:p w14:paraId="47786477" w14:textId="77777777" w:rsidR="00B622D7" w:rsidRDefault="00B622D7" w:rsidP="00B622D7">
      <w:pPr>
        <w:pStyle w:val="a3"/>
        <w:numPr>
          <w:ilvl w:val="0"/>
          <w:numId w:val="1"/>
        </w:numPr>
        <w:bidi w:val="0"/>
      </w:pPr>
      <w:r>
        <w:t xml:space="preserve">Extracting and burning </w:t>
      </w:r>
      <w:r w:rsidRPr="00B622D7">
        <w:rPr>
          <w:color w:val="FF0000"/>
          <w:highlight w:val="yellow"/>
        </w:rPr>
        <w:t>( one of them is enough)</w:t>
      </w:r>
      <w:r>
        <w:t xml:space="preserve"> / getting worse and worse / continue to deteriorate</w:t>
      </w:r>
    </w:p>
    <w:p w14:paraId="70B31520" w14:textId="77777777" w:rsidR="00B622D7" w:rsidRDefault="00B622D7" w:rsidP="00B622D7">
      <w:pPr>
        <w:pStyle w:val="a3"/>
        <w:numPr>
          <w:ilvl w:val="0"/>
          <w:numId w:val="1"/>
        </w:numPr>
        <w:bidi w:val="0"/>
      </w:pPr>
      <w:r>
        <w:t>(</w:t>
      </w:r>
      <w:proofErr w:type="spellStart"/>
      <w:r>
        <w:t>i</w:t>
      </w:r>
      <w:proofErr w:type="spellEnd"/>
      <w:r>
        <w:t>) paragraph III presents a problem while paragraph IV presents a suggested solution</w:t>
      </w:r>
    </w:p>
    <w:p w14:paraId="213E5C0C" w14:textId="77777777" w:rsidR="00B622D7" w:rsidRPr="00B622D7" w:rsidRDefault="00B622D7" w:rsidP="00B622D7">
      <w:pPr>
        <w:pStyle w:val="a3"/>
        <w:bidi w:val="0"/>
        <w:rPr>
          <w:color w:val="FF000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</w:tblGrid>
      <w:tr w:rsidR="00B622D7" w:rsidRPr="00B622D7" w14:paraId="5EC2BBB0" w14:textId="77777777" w:rsidTr="00B622D7">
        <w:tc>
          <w:tcPr>
            <w:tcW w:w="1827" w:type="dxa"/>
          </w:tcPr>
          <w:p w14:paraId="705DEFBB" w14:textId="77777777" w:rsidR="00B622D7" w:rsidRPr="00B622D7" w:rsidRDefault="00B622D7" w:rsidP="00B622D7">
            <w:pPr>
              <w:pStyle w:val="a3"/>
              <w:bidi w:val="0"/>
              <w:ind w:left="0"/>
              <w:rPr>
                <w:color w:val="FF0000"/>
              </w:rPr>
            </w:pPr>
            <w:r w:rsidRPr="00B622D7">
              <w:rPr>
                <w:color w:val="FF0000"/>
                <w:highlight w:val="yellow"/>
              </w:rPr>
              <w:t>9</w:t>
            </w:r>
          </w:p>
        </w:tc>
      </w:tr>
      <w:tr w:rsidR="00B622D7" w14:paraId="7D2A1110" w14:textId="77777777" w:rsidTr="00B622D7">
        <w:tc>
          <w:tcPr>
            <w:tcW w:w="1827" w:type="dxa"/>
          </w:tcPr>
          <w:p w14:paraId="6FA7385C" w14:textId="77777777" w:rsidR="00B622D7" w:rsidRDefault="00B622D7" w:rsidP="00B622D7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B622D7" w14:paraId="3A58697B" w14:textId="77777777" w:rsidTr="00B622D7">
        <w:tc>
          <w:tcPr>
            <w:tcW w:w="1827" w:type="dxa"/>
          </w:tcPr>
          <w:p w14:paraId="51DD8587" w14:textId="77777777" w:rsidR="00B622D7" w:rsidRDefault="00B622D7" w:rsidP="00B622D7">
            <w:pPr>
              <w:pStyle w:val="a3"/>
              <w:bidi w:val="0"/>
              <w:ind w:left="0"/>
            </w:pPr>
            <w:r>
              <w:t>1</w:t>
            </w:r>
          </w:p>
        </w:tc>
      </w:tr>
      <w:tr w:rsidR="00B622D7" w14:paraId="03464013" w14:textId="77777777" w:rsidTr="00B622D7">
        <w:tc>
          <w:tcPr>
            <w:tcW w:w="1827" w:type="dxa"/>
          </w:tcPr>
          <w:p w14:paraId="6CD35A90" w14:textId="77777777" w:rsidR="00B622D7" w:rsidRDefault="00B622D7" w:rsidP="00B622D7">
            <w:pPr>
              <w:pStyle w:val="a3"/>
              <w:bidi w:val="0"/>
              <w:ind w:left="0"/>
            </w:pPr>
            <w:r>
              <w:t>2</w:t>
            </w:r>
          </w:p>
        </w:tc>
      </w:tr>
      <w:tr w:rsidR="00B622D7" w14:paraId="6EE8ABCA" w14:textId="77777777" w:rsidTr="00B622D7">
        <w:tc>
          <w:tcPr>
            <w:tcW w:w="1827" w:type="dxa"/>
          </w:tcPr>
          <w:p w14:paraId="3914D2D3" w14:textId="77777777" w:rsidR="00B622D7" w:rsidRDefault="00B622D7" w:rsidP="00B622D7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0</w:t>
            </w:r>
          </w:p>
        </w:tc>
      </w:tr>
      <w:tr w:rsidR="00B622D7" w14:paraId="52496B61" w14:textId="77777777" w:rsidTr="00B622D7">
        <w:tc>
          <w:tcPr>
            <w:tcW w:w="1827" w:type="dxa"/>
          </w:tcPr>
          <w:p w14:paraId="6F134BA2" w14:textId="77777777" w:rsidR="00B622D7" w:rsidRDefault="00B622D7" w:rsidP="00B622D7">
            <w:pPr>
              <w:pStyle w:val="a3"/>
              <w:bidi w:val="0"/>
              <w:ind w:left="0"/>
            </w:pPr>
            <w:r>
              <w:t>4</w:t>
            </w:r>
          </w:p>
        </w:tc>
      </w:tr>
      <w:tr w:rsidR="00B622D7" w14:paraId="2A10C2AA" w14:textId="77777777" w:rsidTr="00B622D7">
        <w:tc>
          <w:tcPr>
            <w:tcW w:w="1827" w:type="dxa"/>
          </w:tcPr>
          <w:p w14:paraId="65A946DF" w14:textId="77777777" w:rsidR="00B622D7" w:rsidRDefault="00B622D7" w:rsidP="00B622D7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B622D7" w14:paraId="47AB32F8" w14:textId="77777777" w:rsidTr="00B622D7">
        <w:tc>
          <w:tcPr>
            <w:tcW w:w="1827" w:type="dxa"/>
          </w:tcPr>
          <w:p w14:paraId="6008AB94" w14:textId="77777777" w:rsidR="00B622D7" w:rsidRDefault="00B622D7" w:rsidP="00B622D7">
            <w:pPr>
              <w:pStyle w:val="a3"/>
              <w:bidi w:val="0"/>
              <w:ind w:left="0"/>
            </w:pPr>
            <w:r>
              <w:t>2</w:t>
            </w:r>
          </w:p>
        </w:tc>
      </w:tr>
      <w:tr w:rsidR="00B622D7" w14:paraId="5EBD8B88" w14:textId="77777777" w:rsidTr="00B622D7">
        <w:tc>
          <w:tcPr>
            <w:tcW w:w="1827" w:type="dxa"/>
          </w:tcPr>
          <w:p w14:paraId="0DCF24A5" w14:textId="77777777" w:rsidR="00B622D7" w:rsidRDefault="00B622D7" w:rsidP="00B622D7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1</w:t>
            </w:r>
          </w:p>
        </w:tc>
      </w:tr>
      <w:tr w:rsidR="00B622D7" w14:paraId="6E22001F" w14:textId="77777777" w:rsidTr="00B622D7">
        <w:tc>
          <w:tcPr>
            <w:tcW w:w="1827" w:type="dxa"/>
          </w:tcPr>
          <w:p w14:paraId="289EC616" w14:textId="77777777" w:rsidR="00B622D7" w:rsidRDefault="00B622D7" w:rsidP="00B622D7">
            <w:pPr>
              <w:pStyle w:val="a3"/>
              <w:bidi w:val="0"/>
              <w:ind w:left="0"/>
            </w:pPr>
            <w:r>
              <w:t>3</w:t>
            </w:r>
          </w:p>
        </w:tc>
      </w:tr>
      <w:tr w:rsidR="00B622D7" w14:paraId="21CE96F2" w14:textId="77777777" w:rsidTr="00B622D7">
        <w:tc>
          <w:tcPr>
            <w:tcW w:w="1827" w:type="dxa"/>
          </w:tcPr>
          <w:p w14:paraId="296BA611" w14:textId="77777777" w:rsidR="00B622D7" w:rsidRDefault="00B622D7" w:rsidP="00B622D7">
            <w:pPr>
              <w:pStyle w:val="a3"/>
              <w:bidi w:val="0"/>
              <w:ind w:left="0"/>
            </w:pPr>
            <w:r>
              <w:t>5</w:t>
            </w:r>
          </w:p>
        </w:tc>
      </w:tr>
      <w:tr w:rsidR="00B622D7" w14:paraId="3C4A5A70" w14:textId="77777777" w:rsidTr="00B622D7">
        <w:tc>
          <w:tcPr>
            <w:tcW w:w="1827" w:type="dxa"/>
          </w:tcPr>
          <w:p w14:paraId="0D81814F" w14:textId="77777777" w:rsidR="00B622D7" w:rsidRDefault="00B622D7" w:rsidP="00B622D7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B622D7" w14:paraId="3B3C76CB" w14:textId="77777777" w:rsidTr="00B622D7">
        <w:tc>
          <w:tcPr>
            <w:tcW w:w="1827" w:type="dxa"/>
          </w:tcPr>
          <w:p w14:paraId="0B7C5102" w14:textId="77777777" w:rsidR="00B622D7" w:rsidRDefault="00B622D7" w:rsidP="00B622D7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2</w:t>
            </w:r>
          </w:p>
        </w:tc>
      </w:tr>
      <w:tr w:rsidR="00B622D7" w14:paraId="15E6A0B6" w14:textId="77777777" w:rsidTr="00B622D7">
        <w:tc>
          <w:tcPr>
            <w:tcW w:w="1827" w:type="dxa"/>
          </w:tcPr>
          <w:p w14:paraId="19A62503" w14:textId="77777777" w:rsidR="00B622D7" w:rsidRDefault="007E4721" w:rsidP="006955CD">
            <w:pPr>
              <w:pStyle w:val="a3"/>
              <w:bidi w:val="0"/>
              <w:ind w:left="0"/>
            </w:pPr>
            <w:r>
              <w:t>1</w:t>
            </w:r>
          </w:p>
        </w:tc>
      </w:tr>
      <w:tr w:rsidR="00B622D7" w14:paraId="3D851162" w14:textId="77777777" w:rsidTr="00B622D7">
        <w:tc>
          <w:tcPr>
            <w:tcW w:w="1827" w:type="dxa"/>
          </w:tcPr>
          <w:p w14:paraId="4BB01792" w14:textId="77777777" w:rsidR="00B622D7" w:rsidRDefault="007E4721" w:rsidP="006955CD">
            <w:pPr>
              <w:pStyle w:val="a3"/>
              <w:bidi w:val="0"/>
              <w:ind w:left="0"/>
            </w:pPr>
            <w:r>
              <w:t>4</w:t>
            </w:r>
          </w:p>
        </w:tc>
      </w:tr>
      <w:tr w:rsidR="00B622D7" w14:paraId="43D80618" w14:textId="77777777" w:rsidTr="00B622D7">
        <w:tc>
          <w:tcPr>
            <w:tcW w:w="1827" w:type="dxa"/>
          </w:tcPr>
          <w:p w14:paraId="34F8B22C" w14:textId="77777777" w:rsidR="00B622D7" w:rsidRDefault="007E4721" w:rsidP="006955CD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B622D7" w14:paraId="1CB63841" w14:textId="77777777" w:rsidTr="00B622D7">
        <w:tc>
          <w:tcPr>
            <w:tcW w:w="1827" w:type="dxa"/>
          </w:tcPr>
          <w:p w14:paraId="516EA4D4" w14:textId="77777777" w:rsidR="00B622D7" w:rsidRDefault="007E4721" w:rsidP="006955CD">
            <w:pPr>
              <w:pStyle w:val="a3"/>
              <w:bidi w:val="0"/>
              <w:ind w:left="0"/>
            </w:pPr>
            <w:r w:rsidRPr="007E4721">
              <w:rPr>
                <w:color w:val="FF0000"/>
                <w:highlight w:val="yellow"/>
              </w:rPr>
              <w:t>13</w:t>
            </w:r>
          </w:p>
        </w:tc>
      </w:tr>
      <w:tr w:rsidR="00B622D7" w14:paraId="20A0F1F4" w14:textId="77777777" w:rsidTr="00B622D7">
        <w:tc>
          <w:tcPr>
            <w:tcW w:w="1827" w:type="dxa"/>
          </w:tcPr>
          <w:p w14:paraId="1598C3EC" w14:textId="77777777" w:rsidR="00B622D7" w:rsidRDefault="007E4721" w:rsidP="00B622D7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B622D7" w14:paraId="0DA68310" w14:textId="77777777" w:rsidTr="00B622D7">
        <w:tc>
          <w:tcPr>
            <w:tcW w:w="1827" w:type="dxa"/>
          </w:tcPr>
          <w:p w14:paraId="596EE07A" w14:textId="77777777" w:rsidR="00B622D7" w:rsidRDefault="007E4721" w:rsidP="00B622D7">
            <w:pPr>
              <w:pStyle w:val="a3"/>
              <w:bidi w:val="0"/>
              <w:ind w:left="0"/>
            </w:pPr>
            <w:r>
              <w:t>5</w:t>
            </w:r>
          </w:p>
        </w:tc>
      </w:tr>
      <w:tr w:rsidR="00B622D7" w14:paraId="108CFAC2" w14:textId="77777777" w:rsidTr="00B622D7">
        <w:tc>
          <w:tcPr>
            <w:tcW w:w="1827" w:type="dxa"/>
          </w:tcPr>
          <w:p w14:paraId="47FEAF04" w14:textId="77777777" w:rsidR="00B622D7" w:rsidRDefault="007E4721" w:rsidP="00B622D7">
            <w:pPr>
              <w:pStyle w:val="a3"/>
              <w:bidi w:val="0"/>
              <w:ind w:left="0"/>
            </w:pPr>
            <w:r>
              <w:t>4</w:t>
            </w:r>
          </w:p>
        </w:tc>
      </w:tr>
    </w:tbl>
    <w:p w14:paraId="0B7C90D6" w14:textId="77777777" w:rsidR="000C6F2F" w:rsidRDefault="000C6F2F" w:rsidP="000C6F2F">
      <w:pPr>
        <w:pStyle w:val="a3"/>
        <w:bidi w:val="0"/>
      </w:pPr>
    </w:p>
    <w:p w14:paraId="44CD2999" w14:textId="77777777" w:rsidR="007E4721" w:rsidRDefault="007E4721" w:rsidP="007E4721">
      <w:pPr>
        <w:pStyle w:val="a3"/>
        <w:bidi w:val="0"/>
      </w:pPr>
    </w:p>
    <w:p w14:paraId="0DC1B3D8" w14:textId="77777777" w:rsidR="007E4721" w:rsidRDefault="007E4721" w:rsidP="007E4721">
      <w:pPr>
        <w:pStyle w:val="a3"/>
        <w:bidi w:val="0"/>
      </w:pPr>
    </w:p>
    <w:p w14:paraId="5B1D101A" w14:textId="77777777" w:rsidR="007E4721" w:rsidRDefault="007E4721" w:rsidP="007E4721">
      <w:pPr>
        <w:pStyle w:val="a3"/>
        <w:bidi w:val="0"/>
      </w:pPr>
    </w:p>
    <w:p w14:paraId="04FF9CDA" w14:textId="77777777" w:rsidR="007E4721" w:rsidRDefault="007E4721" w:rsidP="007E4721">
      <w:pPr>
        <w:pStyle w:val="a3"/>
        <w:bidi w:val="0"/>
      </w:pPr>
    </w:p>
    <w:p w14:paraId="5D30FDC8" w14:textId="77777777" w:rsidR="007E4721" w:rsidRDefault="007E4721" w:rsidP="007E4721">
      <w:pPr>
        <w:pStyle w:val="a3"/>
        <w:bidi w:val="0"/>
      </w:pPr>
    </w:p>
    <w:p w14:paraId="3B84D067" w14:textId="77777777" w:rsidR="007E4721" w:rsidRDefault="007E4721" w:rsidP="007E4721">
      <w:pPr>
        <w:pStyle w:val="a3"/>
        <w:bidi w:val="0"/>
      </w:pPr>
    </w:p>
    <w:p w14:paraId="713BC4B9" w14:textId="77777777" w:rsidR="007E4721" w:rsidRDefault="007E4721" w:rsidP="007E4721">
      <w:pPr>
        <w:pStyle w:val="a3"/>
        <w:bidi w:val="0"/>
      </w:pPr>
    </w:p>
    <w:p w14:paraId="1CF6EE16" w14:textId="77777777" w:rsidR="007E4721" w:rsidRDefault="007E4721" w:rsidP="007E4721">
      <w:pPr>
        <w:pStyle w:val="a3"/>
        <w:bidi w:val="0"/>
      </w:pPr>
    </w:p>
    <w:p w14:paraId="481885A7" w14:textId="77777777" w:rsidR="007E4721" w:rsidRDefault="007E4721" w:rsidP="007E4721">
      <w:pPr>
        <w:pStyle w:val="a3"/>
        <w:bidi w:val="0"/>
      </w:pPr>
    </w:p>
    <w:p w14:paraId="6FCC3254" w14:textId="77777777" w:rsidR="007E4721" w:rsidRPr="007E4721" w:rsidRDefault="007E4721" w:rsidP="007E4721">
      <w:pPr>
        <w:bidi w:val="0"/>
        <w:jc w:val="center"/>
        <w:rPr>
          <w:b/>
          <w:bCs/>
          <w:color w:val="0070C0"/>
        </w:rPr>
      </w:pPr>
      <w:r w:rsidRPr="007E4721">
        <w:rPr>
          <w:b/>
          <w:bCs/>
          <w:color w:val="0070C0"/>
        </w:rPr>
        <w:lastRenderedPageBreak/>
        <w:t xml:space="preserve">E VERSION B </w:t>
      </w:r>
    </w:p>
    <w:p w14:paraId="07B3B87B" w14:textId="77777777" w:rsidR="007E4721" w:rsidRDefault="007E4721" w:rsidP="007E4721">
      <w:pPr>
        <w:bidi w:val="0"/>
      </w:pPr>
    </w:p>
    <w:p w14:paraId="14B8F2D2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>(iii) definition of</w:t>
      </w:r>
    </w:p>
    <w:p w14:paraId="1648153E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>the economically disadvantaged and people of color are the most likely to suffer from its worst impact</w:t>
      </w:r>
    </w:p>
    <w:p w14:paraId="6663B2C7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>(</w:t>
      </w:r>
      <w:proofErr w:type="spellStart"/>
      <w:r>
        <w:t>i</w:t>
      </w:r>
      <w:proofErr w:type="spellEnd"/>
      <w:r>
        <w:t>) natural factors affecting climate change</w:t>
      </w:r>
    </w:p>
    <w:p w14:paraId="19CE7288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 xml:space="preserve">Is the leading (main) cause of earth's rapidly changing climate today// responsible for the rapid warming seen in recent decades </w:t>
      </w:r>
    </w:p>
    <w:p w14:paraId="200C9703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>(ii) how it can be reduced</w:t>
      </w:r>
    </w:p>
    <w:p w14:paraId="1E0A0C22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 xml:space="preserve">Is the urgent step to start with (to save the environment)// must be done to save the environment// measures must be taken to save the environment// is running out// </w:t>
      </w:r>
    </w:p>
    <w:p w14:paraId="0280371E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 xml:space="preserve">Extracting and burning </w:t>
      </w:r>
      <w:r w:rsidRPr="00B622D7">
        <w:rPr>
          <w:color w:val="FF0000"/>
          <w:highlight w:val="yellow"/>
        </w:rPr>
        <w:t>( one of them is enough)</w:t>
      </w:r>
      <w:r>
        <w:t xml:space="preserve"> / getting worse and worse / continue to deteriorate</w:t>
      </w:r>
    </w:p>
    <w:p w14:paraId="0BCF274F" w14:textId="77777777" w:rsidR="007E4721" w:rsidRDefault="007E4721" w:rsidP="007E4721">
      <w:pPr>
        <w:pStyle w:val="a3"/>
        <w:numPr>
          <w:ilvl w:val="0"/>
          <w:numId w:val="3"/>
        </w:numPr>
        <w:bidi w:val="0"/>
      </w:pPr>
      <w:r>
        <w:t>(iv) paragraph III presents a problem while paragraph IV presents a suggested solution</w:t>
      </w:r>
    </w:p>
    <w:p w14:paraId="2523B807" w14:textId="77777777" w:rsidR="007E4721" w:rsidRPr="00B622D7" w:rsidRDefault="007E4721" w:rsidP="007E4721">
      <w:pPr>
        <w:pStyle w:val="a3"/>
        <w:bidi w:val="0"/>
        <w:rPr>
          <w:color w:val="FF000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</w:tblGrid>
      <w:tr w:rsidR="007E4721" w:rsidRPr="00B622D7" w14:paraId="4B18DA60" w14:textId="77777777" w:rsidTr="006955CD">
        <w:tc>
          <w:tcPr>
            <w:tcW w:w="1827" w:type="dxa"/>
          </w:tcPr>
          <w:p w14:paraId="6657A319" w14:textId="77777777" w:rsidR="007E4721" w:rsidRPr="00B622D7" w:rsidRDefault="007E4721" w:rsidP="006955CD">
            <w:pPr>
              <w:pStyle w:val="a3"/>
              <w:bidi w:val="0"/>
              <w:ind w:left="0"/>
              <w:rPr>
                <w:color w:val="FF0000"/>
              </w:rPr>
            </w:pPr>
            <w:r w:rsidRPr="00B622D7">
              <w:rPr>
                <w:color w:val="FF0000"/>
                <w:highlight w:val="yellow"/>
              </w:rPr>
              <w:t>9</w:t>
            </w:r>
          </w:p>
        </w:tc>
      </w:tr>
      <w:tr w:rsidR="007E4721" w14:paraId="72452CDA" w14:textId="77777777" w:rsidTr="006955CD">
        <w:tc>
          <w:tcPr>
            <w:tcW w:w="1827" w:type="dxa"/>
          </w:tcPr>
          <w:p w14:paraId="137E6068" w14:textId="77777777" w:rsidR="007E4721" w:rsidRDefault="007E4721" w:rsidP="006955CD">
            <w:pPr>
              <w:pStyle w:val="a3"/>
              <w:bidi w:val="0"/>
              <w:ind w:left="0"/>
            </w:pPr>
            <w:r>
              <w:t>3</w:t>
            </w:r>
          </w:p>
        </w:tc>
      </w:tr>
      <w:tr w:rsidR="007E4721" w14:paraId="5D098698" w14:textId="77777777" w:rsidTr="006955CD">
        <w:tc>
          <w:tcPr>
            <w:tcW w:w="1827" w:type="dxa"/>
          </w:tcPr>
          <w:p w14:paraId="62D69470" w14:textId="77777777" w:rsidR="007E4721" w:rsidRDefault="007E4721" w:rsidP="006955CD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7E4721" w14:paraId="5259C113" w14:textId="77777777" w:rsidTr="006955CD">
        <w:tc>
          <w:tcPr>
            <w:tcW w:w="1827" w:type="dxa"/>
          </w:tcPr>
          <w:p w14:paraId="517D635D" w14:textId="77777777" w:rsidR="007E4721" w:rsidRDefault="007E4721" w:rsidP="006955CD">
            <w:pPr>
              <w:pStyle w:val="a3"/>
              <w:bidi w:val="0"/>
              <w:ind w:left="0"/>
            </w:pPr>
            <w:r>
              <w:t>2</w:t>
            </w:r>
          </w:p>
        </w:tc>
      </w:tr>
      <w:tr w:rsidR="007E4721" w14:paraId="2E8965D8" w14:textId="77777777" w:rsidTr="006955CD">
        <w:tc>
          <w:tcPr>
            <w:tcW w:w="1827" w:type="dxa"/>
          </w:tcPr>
          <w:p w14:paraId="5850CB05" w14:textId="77777777" w:rsidR="007E4721" w:rsidRDefault="007E4721" w:rsidP="006955CD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0</w:t>
            </w:r>
          </w:p>
        </w:tc>
      </w:tr>
      <w:tr w:rsidR="007E4721" w14:paraId="03DFFD8A" w14:textId="77777777" w:rsidTr="006955CD">
        <w:tc>
          <w:tcPr>
            <w:tcW w:w="1827" w:type="dxa"/>
          </w:tcPr>
          <w:p w14:paraId="6814DFF1" w14:textId="77777777" w:rsidR="007E4721" w:rsidRDefault="007E4721" w:rsidP="006955CD">
            <w:pPr>
              <w:pStyle w:val="a3"/>
              <w:bidi w:val="0"/>
              <w:ind w:left="0"/>
            </w:pPr>
            <w:r>
              <w:t>1</w:t>
            </w:r>
          </w:p>
        </w:tc>
      </w:tr>
      <w:tr w:rsidR="007E4721" w14:paraId="18B558CD" w14:textId="77777777" w:rsidTr="006955CD">
        <w:tc>
          <w:tcPr>
            <w:tcW w:w="1827" w:type="dxa"/>
          </w:tcPr>
          <w:p w14:paraId="430E5A92" w14:textId="77777777" w:rsidR="007E4721" w:rsidRDefault="007E4721" w:rsidP="006955CD">
            <w:pPr>
              <w:pStyle w:val="a3"/>
              <w:bidi w:val="0"/>
              <w:ind w:left="0"/>
            </w:pPr>
            <w:r>
              <w:t>4</w:t>
            </w:r>
          </w:p>
        </w:tc>
      </w:tr>
      <w:tr w:rsidR="007E4721" w14:paraId="5CD14BD6" w14:textId="77777777" w:rsidTr="006955CD">
        <w:tc>
          <w:tcPr>
            <w:tcW w:w="1827" w:type="dxa"/>
          </w:tcPr>
          <w:p w14:paraId="001C6813" w14:textId="77777777" w:rsidR="007E4721" w:rsidRDefault="007E4721" w:rsidP="006955CD">
            <w:pPr>
              <w:pStyle w:val="a3"/>
              <w:bidi w:val="0"/>
              <w:ind w:left="0"/>
            </w:pPr>
            <w:r>
              <w:t>5</w:t>
            </w:r>
          </w:p>
        </w:tc>
      </w:tr>
      <w:tr w:rsidR="007E4721" w14:paraId="7F7F50E2" w14:textId="77777777" w:rsidTr="006955CD">
        <w:tc>
          <w:tcPr>
            <w:tcW w:w="1827" w:type="dxa"/>
          </w:tcPr>
          <w:p w14:paraId="64572DA7" w14:textId="77777777" w:rsidR="007E4721" w:rsidRDefault="007E4721" w:rsidP="006955CD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1</w:t>
            </w:r>
          </w:p>
        </w:tc>
      </w:tr>
      <w:tr w:rsidR="007E4721" w14:paraId="35FCBBFB" w14:textId="77777777" w:rsidTr="006955CD">
        <w:tc>
          <w:tcPr>
            <w:tcW w:w="1827" w:type="dxa"/>
          </w:tcPr>
          <w:p w14:paraId="524ED98C" w14:textId="77777777" w:rsidR="007E4721" w:rsidRDefault="007E4721" w:rsidP="006955CD">
            <w:pPr>
              <w:pStyle w:val="a3"/>
              <w:bidi w:val="0"/>
              <w:ind w:left="0"/>
            </w:pPr>
            <w:r>
              <w:t>4</w:t>
            </w:r>
          </w:p>
        </w:tc>
      </w:tr>
      <w:tr w:rsidR="007E4721" w14:paraId="7928DEBC" w14:textId="77777777" w:rsidTr="006955CD">
        <w:tc>
          <w:tcPr>
            <w:tcW w:w="1827" w:type="dxa"/>
          </w:tcPr>
          <w:p w14:paraId="3BC46A25" w14:textId="77777777" w:rsidR="007E4721" w:rsidRDefault="007E4721" w:rsidP="006955CD">
            <w:pPr>
              <w:pStyle w:val="a3"/>
              <w:bidi w:val="0"/>
              <w:ind w:left="0"/>
            </w:pPr>
            <w:r>
              <w:t>5</w:t>
            </w:r>
          </w:p>
        </w:tc>
      </w:tr>
      <w:tr w:rsidR="007E4721" w14:paraId="050F24E0" w14:textId="77777777" w:rsidTr="006955CD">
        <w:tc>
          <w:tcPr>
            <w:tcW w:w="1827" w:type="dxa"/>
          </w:tcPr>
          <w:p w14:paraId="2FF5D593" w14:textId="77777777" w:rsidR="007E4721" w:rsidRDefault="007E4721" w:rsidP="006955CD">
            <w:pPr>
              <w:pStyle w:val="a3"/>
              <w:bidi w:val="0"/>
              <w:ind w:left="0"/>
            </w:pPr>
            <w:r>
              <w:t>2</w:t>
            </w:r>
          </w:p>
        </w:tc>
      </w:tr>
      <w:tr w:rsidR="007E4721" w14:paraId="5927306A" w14:textId="77777777" w:rsidTr="006955CD">
        <w:tc>
          <w:tcPr>
            <w:tcW w:w="1827" w:type="dxa"/>
          </w:tcPr>
          <w:p w14:paraId="310648E4" w14:textId="77777777" w:rsidR="007E4721" w:rsidRDefault="007E4721" w:rsidP="006955CD">
            <w:pPr>
              <w:pStyle w:val="a3"/>
              <w:bidi w:val="0"/>
              <w:ind w:left="0"/>
            </w:pPr>
            <w:r w:rsidRPr="00B622D7">
              <w:rPr>
                <w:color w:val="FF0000"/>
                <w:highlight w:val="yellow"/>
              </w:rPr>
              <w:t>12</w:t>
            </w:r>
          </w:p>
        </w:tc>
      </w:tr>
      <w:tr w:rsidR="007E4721" w14:paraId="75E68CAA" w14:textId="77777777" w:rsidTr="006955CD">
        <w:tc>
          <w:tcPr>
            <w:tcW w:w="1827" w:type="dxa"/>
          </w:tcPr>
          <w:p w14:paraId="4F792753" w14:textId="77777777" w:rsidR="007E4721" w:rsidRDefault="007E4721" w:rsidP="006955CD">
            <w:pPr>
              <w:pStyle w:val="a3"/>
              <w:bidi w:val="0"/>
              <w:ind w:left="0"/>
            </w:pPr>
            <w:r>
              <w:t>4</w:t>
            </w:r>
          </w:p>
        </w:tc>
      </w:tr>
      <w:tr w:rsidR="007E4721" w14:paraId="6A92A3E7" w14:textId="77777777" w:rsidTr="006955CD">
        <w:tc>
          <w:tcPr>
            <w:tcW w:w="1827" w:type="dxa"/>
          </w:tcPr>
          <w:p w14:paraId="28AF5D14" w14:textId="77777777" w:rsidR="007E4721" w:rsidRDefault="007E4721" w:rsidP="006955CD">
            <w:pPr>
              <w:pStyle w:val="a3"/>
              <w:bidi w:val="0"/>
              <w:ind w:left="0"/>
            </w:pPr>
            <w:r>
              <w:t>1</w:t>
            </w:r>
          </w:p>
        </w:tc>
      </w:tr>
      <w:tr w:rsidR="007E4721" w14:paraId="1462B074" w14:textId="77777777" w:rsidTr="006955CD">
        <w:tc>
          <w:tcPr>
            <w:tcW w:w="1827" w:type="dxa"/>
          </w:tcPr>
          <w:p w14:paraId="16A6B461" w14:textId="77777777" w:rsidR="007E4721" w:rsidRDefault="007E4721" w:rsidP="006955CD">
            <w:pPr>
              <w:pStyle w:val="a3"/>
              <w:bidi w:val="0"/>
              <w:ind w:left="0"/>
            </w:pPr>
            <w:r>
              <w:t>6</w:t>
            </w:r>
          </w:p>
        </w:tc>
      </w:tr>
      <w:tr w:rsidR="007E4721" w14:paraId="1937B499" w14:textId="77777777" w:rsidTr="006955CD">
        <w:tc>
          <w:tcPr>
            <w:tcW w:w="1827" w:type="dxa"/>
          </w:tcPr>
          <w:p w14:paraId="291802FF" w14:textId="77777777" w:rsidR="007E4721" w:rsidRDefault="007E4721" w:rsidP="006955CD">
            <w:pPr>
              <w:pStyle w:val="a3"/>
              <w:bidi w:val="0"/>
              <w:ind w:left="0"/>
            </w:pPr>
            <w:r w:rsidRPr="007E4721">
              <w:rPr>
                <w:color w:val="FF0000"/>
                <w:highlight w:val="yellow"/>
              </w:rPr>
              <w:t>13</w:t>
            </w:r>
          </w:p>
        </w:tc>
      </w:tr>
      <w:tr w:rsidR="007E4721" w14:paraId="7DD3D096" w14:textId="77777777" w:rsidTr="006955CD">
        <w:tc>
          <w:tcPr>
            <w:tcW w:w="1827" w:type="dxa"/>
          </w:tcPr>
          <w:p w14:paraId="091821C2" w14:textId="77777777" w:rsidR="007E4721" w:rsidRDefault="007E4721" w:rsidP="006955CD">
            <w:pPr>
              <w:pStyle w:val="a3"/>
              <w:bidi w:val="0"/>
              <w:ind w:left="0"/>
            </w:pPr>
            <w:r>
              <w:t>5</w:t>
            </w:r>
          </w:p>
        </w:tc>
      </w:tr>
      <w:tr w:rsidR="007E4721" w14:paraId="16220A8E" w14:textId="77777777" w:rsidTr="006955CD">
        <w:tc>
          <w:tcPr>
            <w:tcW w:w="1827" w:type="dxa"/>
          </w:tcPr>
          <w:p w14:paraId="41F604C6" w14:textId="77777777" w:rsidR="007E4721" w:rsidRDefault="007E4721" w:rsidP="006955CD">
            <w:pPr>
              <w:pStyle w:val="a3"/>
              <w:bidi w:val="0"/>
              <w:ind w:left="0"/>
            </w:pPr>
            <w:r>
              <w:t>1</w:t>
            </w:r>
          </w:p>
        </w:tc>
      </w:tr>
      <w:tr w:rsidR="007E4721" w14:paraId="7C7FC10E" w14:textId="77777777" w:rsidTr="006955CD">
        <w:tc>
          <w:tcPr>
            <w:tcW w:w="1827" w:type="dxa"/>
          </w:tcPr>
          <w:p w14:paraId="32FBAF45" w14:textId="77777777" w:rsidR="007E4721" w:rsidRDefault="007E4721" w:rsidP="006955CD">
            <w:pPr>
              <w:pStyle w:val="a3"/>
              <w:bidi w:val="0"/>
              <w:ind w:left="0"/>
            </w:pPr>
            <w:r>
              <w:t>2</w:t>
            </w:r>
          </w:p>
        </w:tc>
      </w:tr>
    </w:tbl>
    <w:p w14:paraId="4C1E31DE" w14:textId="77777777" w:rsidR="007E4721" w:rsidRDefault="007E4721" w:rsidP="007E4721">
      <w:pPr>
        <w:pStyle w:val="a3"/>
        <w:bidi w:val="0"/>
      </w:pPr>
    </w:p>
    <w:p w14:paraId="3D6BEE2F" w14:textId="77777777" w:rsidR="007E4721" w:rsidRDefault="007E4721" w:rsidP="007E4721">
      <w:pPr>
        <w:pStyle w:val="a3"/>
        <w:bidi w:val="0"/>
      </w:pPr>
    </w:p>
    <w:p w14:paraId="709D676C" w14:textId="77777777" w:rsidR="007E4721" w:rsidRDefault="007E4721" w:rsidP="007E4721">
      <w:pPr>
        <w:pStyle w:val="a3"/>
        <w:bidi w:val="0"/>
      </w:pPr>
    </w:p>
    <w:sectPr w:rsidR="007E4721" w:rsidSect="000559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0CD3"/>
    <w:multiLevelType w:val="hybridMultilevel"/>
    <w:tmpl w:val="2C76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42304"/>
    <w:multiLevelType w:val="hybridMultilevel"/>
    <w:tmpl w:val="73E0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6D4B"/>
    <w:multiLevelType w:val="hybridMultilevel"/>
    <w:tmpl w:val="4C84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2F"/>
    <w:rsid w:val="000559AB"/>
    <w:rsid w:val="000C6F2F"/>
    <w:rsid w:val="002D3D0D"/>
    <w:rsid w:val="00605CE2"/>
    <w:rsid w:val="007E4721"/>
    <w:rsid w:val="00B205AB"/>
    <w:rsid w:val="00B6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C46B"/>
  <w15:chartTrackingRefBased/>
  <w15:docId w15:val="{6A24E665-AA0D-42E7-B717-C9E2FEE9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2F"/>
    <w:pPr>
      <w:ind w:left="720"/>
      <w:contextualSpacing/>
    </w:pPr>
  </w:style>
  <w:style w:type="table" w:styleId="a4">
    <w:name w:val="Table Grid"/>
    <w:basedOn w:val="a1"/>
    <w:uiPriority w:val="39"/>
    <w:rsid w:val="00B6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AD8E-532B-4F1A-80AF-A3D21EEA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חסן סרסור</cp:lastModifiedBy>
  <cp:revision>2</cp:revision>
  <dcterms:created xsi:type="dcterms:W3CDTF">2021-10-06T18:17:00Z</dcterms:created>
  <dcterms:modified xsi:type="dcterms:W3CDTF">2021-10-06T18:17:00Z</dcterms:modified>
</cp:coreProperties>
</file>